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C4" w:rsidRPr="00D96FC4" w:rsidRDefault="00831C2A" w:rsidP="00D96FC4">
      <w:pPr>
        <w:ind w:left="-284"/>
        <w:jc w:val="center"/>
        <w:rPr>
          <w:rFonts w:cs="B Titr"/>
          <w:b/>
          <w:color w:val="FF0000"/>
          <w:sz w:val="56"/>
          <w:szCs w:val="56"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D96FC4">
        <w:rPr>
          <w:rFonts w:cs="B Titr" w:hint="cs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آرامش شما هدف ماست)</w:t>
      </w:r>
    </w:p>
    <w:p w:rsidR="00831C2A" w:rsidRPr="00D96FC4" w:rsidRDefault="00831C2A" w:rsidP="00D96FC4">
      <w:pPr>
        <w:ind w:left="-284"/>
        <w:jc w:val="center"/>
        <w:rPr>
          <w:rFonts w:cs="B Titr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96FC4">
        <w:rPr>
          <w:rFonts w:cs="B Titr" w:hint="cs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نمایندگی بیمه پاسارگاد</w:t>
      </w:r>
    </w:p>
    <w:p w:rsidR="00831C2A" w:rsidRPr="00D96FC4" w:rsidRDefault="00831C2A" w:rsidP="00D96FC4">
      <w:pPr>
        <w:ind w:left="-284"/>
        <w:jc w:val="center"/>
        <w:rPr>
          <w:rFonts w:cs="B Titr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96FC4">
        <w:rPr>
          <w:rFonts w:cs="B Titr" w:hint="cs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طبقه2واحد4</w:t>
      </w:r>
    </w:p>
    <w:p w:rsidR="00831C2A" w:rsidRPr="00D96FC4" w:rsidRDefault="00831C2A" w:rsidP="00D96FC4">
      <w:pPr>
        <w:tabs>
          <w:tab w:val="left" w:pos="7760"/>
        </w:tabs>
        <w:ind w:left="-284"/>
        <w:jc w:val="center"/>
        <w:rPr>
          <w:rFonts w:cs="B Titr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96FC4">
        <w:rPr>
          <w:rFonts w:cs="B Titr" w:hint="cs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همراه:09166454121</w:t>
      </w:r>
    </w:p>
    <w:p w:rsidR="00831C2A" w:rsidRPr="00D96FC4" w:rsidRDefault="00D96FC4" w:rsidP="00D96FC4">
      <w:pPr>
        <w:ind w:left="-284"/>
        <w:jc w:val="center"/>
        <w:rPr>
          <w:rFonts w:cs="B Titr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D96FC4">
        <w:rPr>
          <w:rFonts w:cs="B Titr" w:hint="cs"/>
          <w:b/>
          <w:sz w:val="56"/>
          <w:szCs w:val="56"/>
          <w:rtl/>
          <w:lang w:bidi="fa-IR"/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تلفن: 66122470_021</w:t>
      </w:r>
    </w:p>
    <w:sectPr w:rsidR="00831C2A" w:rsidRPr="00D96FC4" w:rsidSect="00C22CE3">
      <w:headerReference w:type="default" r:id="rId8"/>
      <w:pgSz w:w="15840" w:h="12240" w:orient="landscape" w:code="1"/>
      <w:pgMar w:top="1440" w:right="1440" w:bottom="1440" w:left="1440" w:header="709" w:footer="709" w:gutter="0"/>
      <w:pgBorders w:offsetFrom="page">
        <w:top w:val="basicWideInline" w:sz="6" w:space="24" w:color="auto"/>
        <w:left w:val="basicWideInline" w:sz="6" w:space="24" w:color="auto"/>
        <w:bottom w:val="basicWideInline" w:sz="6" w:space="24" w:color="auto"/>
        <w:right w:val="basicWideInlin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4F" w:rsidRDefault="00CC4B4F" w:rsidP="00D96FC4">
      <w:pPr>
        <w:spacing w:before="0" w:after="0" w:line="240" w:lineRule="auto"/>
      </w:pPr>
      <w:r>
        <w:separator/>
      </w:r>
    </w:p>
  </w:endnote>
  <w:endnote w:type="continuationSeparator" w:id="0">
    <w:p w:rsidR="00CC4B4F" w:rsidRDefault="00CC4B4F" w:rsidP="00D96F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4F" w:rsidRDefault="00CC4B4F" w:rsidP="00D96FC4">
      <w:pPr>
        <w:spacing w:before="0" w:after="0" w:line="240" w:lineRule="auto"/>
      </w:pPr>
      <w:r>
        <w:separator/>
      </w:r>
    </w:p>
  </w:footnote>
  <w:footnote w:type="continuationSeparator" w:id="0">
    <w:p w:rsidR="00CC4B4F" w:rsidRDefault="00CC4B4F" w:rsidP="00D96F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C4" w:rsidRDefault="00D96FC4" w:rsidP="00B51798">
    <w:pPr>
      <w:pStyle w:val="a3"/>
      <w:tabs>
        <w:tab w:val="left" w:pos="5960"/>
      </w:tabs>
      <w:jc w:val="center"/>
    </w:pPr>
    <w:r>
      <w:rPr>
        <w:noProof/>
        <w:lang w:bidi="fa-IR"/>
      </w:rPr>
      <w:drawing>
        <wp:inline distT="0" distB="0" distL="0" distR="0" wp14:anchorId="31A24DBC" wp14:editId="3A8CE7AF">
          <wp:extent cx="1919941" cy="1397000"/>
          <wp:effectExtent l="0" t="0" r="4445" b="0"/>
          <wp:docPr id="2" name="تصویر 2" descr="C:\Users\Novin Pendar\Desktop\89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vin Pendar\Desktop\89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941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2"/>
    <w:rsid w:val="006919D4"/>
    <w:rsid w:val="00831C2A"/>
    <w:rsid w:val="00A648B2"/>
    <w:rsid w:val="00B51798"/>
    <w:rsid w:val="00C22CE3"/>
    <w:rsid w:val="00C4157E"/>
    <w:rsid w:val="00CC4B4F"/>
    <w:rsid w:val="00D76533"/>
    <w:rsid w:val="00D96FC4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Zar"/>
        <w:sz w:val="22"/>
        <w:lang w:val="en-US" w:eastAsia="en-US" w:bidi="fa-IR"/>
      </w:rPr>
    </w:rPrDefault>
    <w:pPrDefault>
      <w:pPr>
        <w:spacing w:before="100" w:beforeAutospacing="1" w:after="100" w:afterAutospacing="1" w:line="276" w:lineRule="auto"/>
        <w:ind w:right="-113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F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D96FC4"/>
    <w:rPr>
      <w:lang w:bidi="ar-SA"/>
    </w:rPr>
  </w:style>
  <w:style w:type="paragraph" w:styleId="a5">
    <w:name w:val="footer"/>
    <w:basedOn w:val="a"/>
    <w:link w:val="a6"/>
    <w:uiPriority w:val="99"/>
    <w:unhideWhenUsed/>
    <w:rsid w:val="00D96F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D96FC4"/>
    <w:rPr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96F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0"/>
    <w:link w:val="a7"/>
    <w:uiPriority w:val="99"/>
    <w:semiHidden/>
    <w:rsid w:val="00D96FC4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Zar"/>
        <w:sz w:val="22"/>
        <w:lang w:val="en-US" w:eastAsia="en-US" w:bidi="fa-IR"/>
      </w:rPr>
    </w:rPrDefault>
    <w:pPrDefault>
      <w:pPr>
        <w:spacing w:before="100" w:beforeAutospacing="1" w:after="100" w:afterAutospacing="1" w:line="276" w:lineRule="auto"/>
        <w:ind w:right="-1134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F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D96FC4"/>
    <w:rPr>
      <w:lang w:bidi="ar-SA"/>
    </w:rPr>
  </w:style>
  <w:style w:type="paragraph" w:styleId="a5">
    <w:name w:val="footer"/>
    <w:basedOn w:val="a"/>
    <w:link w:val="a6"/>
    <w:uiPriority w:val="99"/>
    <w:unhideWhenUsed/>
    <w:rsid w:val="00D96F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D96FC4"/>
    <w:rPr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96F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0"/>
    <w:link w:val="a7"/>
    <w:uiPriority w:val="99"/>
    <w:semiHidden/>
    <w:rsid w:val="00D96FC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1EFE-96B9-462F-A15E-A2ED8D77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n Pendar</dc:creator>
  <cp:keywords/>
  <dc:description/>
  <cp:lastModifiedBy>Novin Pendar</cp:lastModifiedBy>
  <cp:revision>7</cp:revision>
  <cp:lastPrinted>2016-03-02T17:46:00Z</cp:lastPrinted>
  <dcterms:created xsi:type="dcterms:W3CDTF">2016-03-02T15:45:00Z</dcterms:created>
  <dcterms:modified xsi:type="dcterms:W3CDTF">2016-03-02T17:47:00Z</dcterms:modified>
</cp:coreProperties>
</file>